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D31F79">
        <w:rPr>
          <w:b/>
          <w:sz w:val="18"/>
          <w:szCs w:val="18"/>
        </w:rPr>
        <w:t xml:space="preserve"> </w:t>
      </w:r>
      <w:r w:rsidR="00D31F79">
        <w:rPr>
          <w:b/>
          <w:sz w:val="18"/>
          <w:szCs w:val="18"/>
          <w:u w:val="single"/>
        </w:rPr>
        <w:t>018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921BD6" w:rsidP="00921BD6">
      <w:pPr>
        <w:tabs>
          <w:tab w:val="left" w:pos="1905"/>
          <w:tab w:val="center" w:pos="446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5A66E0">
        <w:rPr>
          <w:b/>
          <w:sz w:val="18"/>
          <w:szCs w:val="18"/>
        </w:rPr>
        <w:t>ABOGADO PARA LA SECRETARIA TECNICA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5A66E0">
      <w:pPr>
        <w:spacing w:after="0" w:line="240" w:lineRule="auto"/>
        <w:ind w:left="994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Contratar los servicios de un </w:t>
      </w:r>
      <w:r w:rsidR="005A66E0">
        <w:rPr>
          <w:sz w:val="18"/>
          <w:szCs w:val="18"/>
        </w:rPr>
        <w:t>ABOGAD</w:t>
      </w:r>
      <w:r w:rsidR="00446B3A">
        <w:rPr>
          <w:sz w:val="18"/>
          <w:szCs w:val="18"/>
        </w:rPr>
        <w:t>O</w:t>
      </w:r>
      <w:r w:rsidR="005A66E0">
        <w:rPr>
          <w:sz w:val="18"/>
          <w:szCs w:val="18"/>
        </w:rPr>
        <w:t xml:space="preserve"> PARA LA SECRETARIA TECNICA DEL PROCEDIMIENTO DISCIPLINARIO DEL SERVICIO CIVIL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630DE0" w:rsidRPr="00AA4CEB" w:rsidRDefault="00B13F64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0</w:t>
      </w:r>
      <w:r w:rsidR="00922C19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VACANTE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690D80">
      <w:pPr>
        <w:numPr>
          <w:ilvl w:val="0"/>
          <w:numId w:val="36"/>
        </w:numPr>
        <w:spacing w:after="0" w:line="240" w:lineRule="auto"/>
        <w:ind w:left="1134" w:hanging="850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9E4083">
        <w:trPr>
          <w:trHeight w:val="404"/>
        </w:trPr>
        <w:tc>
          <w:tcPr>
            <w:tcW w:w="241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  <w:vAlign w:val="center"/>
          </w:tcPr>
          <w:p w:rsidR="00690D80" w:rsidRPr="00AA4CEB" w:rsidRDefault="00690D80" w:rsidP="009E408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9E4083" w:rsidRPr="009E4083" w:rsidRDefault="009E4083" w:rsidP="009E4083">
            <w:pPr>
              <w:spacing w:before="120" w:after="0"/>
              <w:jc w:val="both"/>
              <w:rPr>
                <w:b/>
                <w:sz w:val="20"/>
                <w:szCs w:val="18"/>
              </w:rPr>
            </w:pPr>
            <w:r w:rsidRPr="009E4083">
              <w:rPr>
                <w:b/>
                <w:sz w:val="20"/>
                <w:szCs w:val="18"/>
              </w:rPr>
              <w:t>Experiencia General:</w:t>
            </w:r>
            <w:r w:rsidRPr="009E4083">
              <w:rPr>
                <w:sz w:val="20"/>
                <w:szCs w:val="18"/>
              </w:rPr>
              <w:t xml:space="preserve"> </w:t>
            </w:r>
            <w:r w:rsidRPr="009E4083">
              <w:rPr>
                <w:rFonts w:cs="Calibri"/>
                <w:color w:val="000000"/>
                <w:sz w:val="20"/>
                <w:szCs w:val="18"/>
              </w:rPr>
              <w:t>No menor de (05) años en el sector público y/o privado</w:t>
            </w:r>
            <w:r w:rsidRPr="009E4083">
              <w:rPr>
                <w:b/>
                <w:sz w:val="20"/>
                <w:szCs w:val="18"/>
              </w:rPr>
              <w:t xml:space="preserve"> </w:t>
            </w:r>
          </w:p>
          <w:p w:rsidR="009E4083" w:rsidRPr="009E4083" w:rsidRDefault="009E4083" w:rsidP="009E4083">
            <w:pPr>
              <w:jc w:val="both"/>
              <w:rPr>
                <w:sz w:val="20"/>
                <w:szCs w:val="18"/>
              </w:rPr>
            </w:pPr>
            <w:r w:rsidRPr="009E4083">
              <w:rPr>
                <w:b/>
                <w:sz w:val="20"/>
                <w:szCs w:val="18"/>
              </w:rPr>
              <w:t>Experiencia Específica:</w:t>
            </w:r>
            <w:r w:rsidRPr="009E4083">
              <w:rPr>
                <w:sz w:val="20"/>
                <w:szCs w:val="18"/>
              </w:rPr>
              <w:t xml:space="preserve"> </w:t>
            </w:r>
            <w:r w:rsidRPr="009E4083">
              <w:rPr>
                <w:rFonts w:cs="Calibri"/>
                <w:color w:val="000000"/>
                <w:sz w:val="20"/>
                <w:szCs w:val="18"/>
              </w:rPr>
              <w:t>Experiencia en la Secretaria Técnica del procedimiento disciplinario de la Ley 30057 Ley del Servicio Civil.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7A0578" w:rsidRPr="00AA4CEB" w:rsidRDefault="007A0578" w:rsidP="007A0578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Trabajar bajo presión, en equipo y Proactivo.</w:t>
            </w:r>
          </w:p>
          <w:p w:rsidR="009E4083" w:rsidRPr="009E4083" w:rsidRDefault="007A0578" w:rsidP="007A0578">
            <w:pPr>
              <w:spacing w:after="0"/>
              <w:jc w:val="both"/>
              <w:rPr>
                <w:sz w:val="20"/>
                <w:szCs w:val="18"/>
              </w:rPr>
            </w:pPr>
            <w:r w:rsidRPr="00AA4CEB">
              <w:rPr>
                <w:sz w:val="20"/>
                <w:szCs w:val="20"/>
              </w:rPr>
              <w:t>Trabajo orientado al resultado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9E4083" w:rsidRPr="009E4083" w:rsidRDefault="009E4083" w:rsidP="009E4083">
            <w:pPr>
              <w:spacing w:after="0"/>
              <w:rPr>
                <w:sz w:val="20"/>
                <w:szCs w:val="18"/>
              </w:rPr>
            </w:pPr>
            <w:r w:rsidRPr="009E4083">
              <w:rPr>
                <w:rFonts w:cs="Calibri"/>
                <w:color w:val="000000"/>
                <w:sz w:val="20"/>
                <w:szCs w:val="18"/>
              </w:rPr>
              <w:t>Título Profesional y colegiatura Hábil en Derecho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ursos y/o estudios de especialización:</w:t>
            </w:r>
          </w:p>
        </w:tc>
        <w:tc>
          <w:tcPr>
            <w:tcW w:w="6520" w:type="dxa"/>
            <w:vAlign w:val="center"/>
          </w:tcPr>
          <w:p w:rsidR="005A66E0" w:rsidRDefault="005A66E0" w:rsidP="009E4083">
            <w:pPr>
              <w:spacing w:after="0"/>
              <w:rPr>
                <w:rFonts w:cs="Calibri"/>
                <w:color w:val="000000"/>
                <w:sz w:val="20"/>
                <w:szCs w:val="18"/>
              </w:rPr>
            </w:pPr>
            <w:r>
              <w:rPr>
                <w:rFonts w:cs="Calibri"/>
                <w:color w:val="000000"/>
                <w:sz w:val="20"/>
                <w:szCs w:val="18"/>
              </w:rPr>
              <w:t>Estudios de Maestría en Derecho y/o Gestión Pública</w:t>
            </w:r>
          </w:p>
          <w:p w:rsidR="009E4083" w:rsidRPr="009E4083" w:rsidRDefault="009E4083" w:rsidP="005A66E0">
            <w:pPr>
              <w:spacing w:after="0"/>
              <w:rPr>
                <w:sz w:val="20"/>
                <w:szCs w:val="18"/>
              </w:rPr>
            </w:pPr>
            <w:r w:rsidRPr="009E4083">
              <w:rPr>
                <w:rFonts w:cs="Calibri"/>
                <w:color w:val="000000"/>
                <w:sz w:val="20"/>
                <w:szCs w:val="18"/>
              </w:rPr>
              <w:t>Derecho administrativo, Estudios contrataciones del estado</w:t>
            </w:r>
            <w:r w:rsidR="005A66E0">
              <w:rPr>
                <w:rFonts w:cs="Calibri"/>
                <w:color w:val="000000"/>
                <w:sz w:val="20"/>
                <w:szCs w:val="18"/>
              </w:rPr>
              <w:t xml:space="preserve"> y/o</w:t>
            </w:r>
            <w:r w:rsidRPr="009E4083">
              <w:rPr>
                <w:rFonts w:cs="Calibri"/>
                <w:color w:val="000000"/>
                <w:sz w:val="20"/>
                <w:szCs w:val="18"/>
              </w:rPr>
              <w:t xml:space="preserve"> Gestión Pública</w:t>
            </w:r>
          </w:p>
        </w:tc>
      </w:tr>
      <w:tr w:rsidR="009E4083" w:rsidRPr="00AA4CEB" w:rsidTr="009E4083">
        <w:tc>
          <w:tcPr>
            <w:tcW w:w="2410" w:type="dxa"/>
            <w:vAlign w:val="center"/>
          </w:tcPr>
          <w:p w:rsidR="009E4083" w:rsidRPr="00AA4CEB" w:rsidRDefault="009E4083" w:rsidP="009E4083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9E4083" w:rsidRPr="009E4083" w:rsidRDefault="009E4083" w:rsidP="00A87C51">
            <w:pPr>
              <w:jc w:val="both"/>
              <w:rPr>
                <w:sz w:val="20"/>
                <w:szCs w:val="18"/>
              </w:rPr>
            </w:pPr>
            <w:r w:rsidRPr="009E4083">
              <w:rPr>
                <w:rFonts w:cs="Calibri"/>
                <w:color w:val="000000"/>
                <w:sz w:val="20"/>
                <w:szCs w:val="18"/>
              </w:rPr>
              <w:t>Procedimientos administrativos. Manejo de paquetes utilitarios en entorno Windows. Sistemas regulados por la LOPE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690D80" w:rsidRPr="00AA4CEB" w:rsidRDefault="00690D80" w:rsidP="009E4083">
      <w:pPr>
        <w:suppressLineNumbers/>
        <w:spacing w:before="240"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9E4083" w:rsidRPr="009E4083" w:rsidRDefault="009E4083" w:rsidP="009E4083">
      <w:pPr>
        <w:numPr>
          <w:ilvl w:val="0"/>
          <w:numId w:val="37"/>
        </w:numPr>
        <w:spacing w:after="0" w:line="240" w:lineRule="auto"/>
        <w:ind w:left="1134" w:hanging="425"/>
        <w:rPr>
          <w:sz w:val="20"/>
          <w:szCs w:val="20"/>
        </w:rPr>
      </w:pPr>
      <w:r w:rsidRPr="009E4083">
        <w:rPr>
          <w:sz w:val="20"/>
          <w:szCs w:val="20"/>
        </w:rPr>
        <w:t>Elaboración de informes respecto a las solicitudes ingresadas al Área de Gestión Administrativa.</w:t>
      </w:r>
    </w:p>
    <w:p w:rsidR="009E4083" w:rsidRPr="009E4083" w:rsidRDefault="009E4083" w:rsidP="009E4083">
      <w:pPr>
        <w:numPr>
          <w:ilvl w:val="0"/>
          <w:numId w:val="37"/>
        </w:numPr>
        <w:spacing w:after="0" w:line="240" w:lineRule="auto"/>
        <w:ind w:left="1134" w:hanging="425"/>
        <w:rPr>
          <w:sz w:val="20"/>
          <w:szCs w:val="20"/>
        </w:rPr>
      </w:pPr>
      <w:r w:rsidRPr="009E4083">
        <w:rPr>
          <w:sz w:val="20"/>
          <w:szCs w:val="20"/>
        </w:rPr>
        <w:t>Revisión de Resoluciones según se requiera.</w:t>
      </w:r>
    </w:p>
    <w:p w:rsidR="009E4083" w:rsidRPr="009E4083" w:rsidRDefault="009E4083" w:rsidP="009E4083">
      <w:pPr>
        <w:numPr>
          <w:ilvl w:val="0"/>
          <w:numId w:val="37"/>
        </w:numPr>
        <w:spacing w:after="0" w:line="240" w:lineRule="auto"/>
        <w:ind w:left="1134" w:hanging="425"/>
        <w:rPr>
          <w:sz w:val="20"/>
          <w:szCs w:val="20"/>
        </w:rPr>
      </w:pPr>
      <w:r w:rsidRPr="009E4083">
        <w:rPr>
          <w:sz w:val="20"/>
          <w:szCs w:val="20"/>
        </w:rPr>
        <w:t>Apoyo  en temas legales al Área de Gestión Administrativa</w:t>
      </w:r>
    </w:p>
    <w:p w:rsidR="009E4083" w:rsidRPr="009E4083" w:rsidRDefault="009E4083" w:rsidP="009E4083">
      <w:pPr>
        <w:numPr>
          <w:ilvl w:val="0"/>
          <w:numId w:val="37"/>
        </w:numPr>
        <w:spacing w:after="0" w:line="240" w:lineRule="auto"/>
        <w:ind w:left="1134" w:hanging="425"/>
        <w:rPr>
          <w:sz w:val="20"/>
          <w:szCs w:val="20"/>
        </w:rPr>
      </w:pPr>
      <w:r w:rsidRPr="009E4083">
        <w:rPr>
          <w:sz w:val="20"/>
          <w:szCs w:val="20"/>
        </w:rPr>
        <w:t>Apoyo en suscripción de contratos.</w:t>
      </w:r>
    </w:p>
    <w:p w:rsidR="009E4083" w:rsidRPr="009E4083" w:rsidRDefault="009E4083" w:rsidP="009E4083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 w:rsidRPr="009E4083">
        <w:rPr>
          <w:sz w:val="20"/>
          <w:szCs w:val="20"/>
        </w:rPr>
        <w:t>Realizar otras funciones de su competencia que le encargue la Jefatura.</w:t>
      </w:r>
    </w:p>
    <w:p w:rsidR="009E4083" w:rsidRDefault="009E4083" w:rsidP="00D31F79">
      <w:pPr>
        <w:numPr>
          <w:ilvl w:val="0"/>
          <w:numId w:val="37"/>
        </w:numPr>
        <w:spacing w:before="100" w:beforeAutospacing="1" w:after="0" w:line="240" w:lineRule="auto"/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oyo en la Secretaria técnica del procedimiento disciplinario de la ley 30057Ley del Servicio Civil. </w:t>
      </w:r>
    </w:p>
    <w:p w:rsidR="009E4083" w:rsidRPr="009E4083" w:rsidRDefault="009E4083" w:rsidP="007A0578">
      <w:pPr>
        <w:numPr>
          <w:ilvl w:val="0"/>
          <w:numId w:val="37"/>
        </w:numPr>
        <w:spacing w:before="100" w:beforeAutospacing="1" w:after="0" w:line="240" w:lineRule="auto"/>
        <w:ind w:left="1134" w:hanging="425"/>
        <w:rPr>
          <w:sz w:val="20"/>
          <w:szCs w:val="20"/>
        </w:rPr>
      </w:pPr>
      <w:r w:rsidRPr="009E4083">
        <w:rPr>
          <w:sz w:val="20"/>
          <w:szCs w:val="20"/>
        </w:rPr>
        <w:t>Cumplir con la recepción y entrega de cargo debidamente documentado, al asumir o dejar el cargo (vacaciones, culminación de servicios y otros).</w:t>
      </w:r>
    </w:p>
    <w:p w:rsidR="00690D80" w:rsidRPr="00AA4CEB" w:rsidRDefault="00690D80" w:rsidP="00690D8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7A057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053B8C" w:rsidP="0025286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>Tres</w:t>
            </w:r>
            <w:r w:rsidR="00690D80" w:rsidRPr="00D31F79">
              <w:rPr>
                <w:sz w:val="20"/>
              </w:rPr>
              <w:t xml:space="preserve"> (0</w:t>
            </w:r>
            <w:r w:rsidR="00D57DDD" w:rsidRPr="00D31F79">
              <w:rPr>
                <w:sz w:val="20"/>
              </w:rPr>
              <w:t>3</w:t>
            </w:r>
            <w:r w:rsidR="00690D80" w:rsidRPr="00D31F79">
              <w:rPr>
                <w:sz w:val="20"/>
              </w:rPr>
              <w:t>) mes</w:t>
            </w:r>
            <w:r w:rsidRPr="00D31F79">
              <w:rPr>
                <w:sz w:val="20"/>
              </w:rPr>
              <w:t>es,</w:t>
            </w:r>
            <w:r w:rsidR="00690D80" w:rsidRPr="00D31F79">
              <w:rPr>
                <w:sz w:val="20"/>
              </w:rPr>
              <w:t xml:space="preserve"> a partir de</w:t>
            </w:r>
            <w:r w:rsidR="00564660" w:rsidRPr="00D31F79">
              <w:rPr>
                <w:sz w:val="20"/>
              </w:rPr>
              <w:t>l</w:t>
            </w:r>
            <w:r w:rsidR="00630DE0" w:rsidRPr="00D31F79">
              <w:rPr>
                <w:sz w:val="20"/>
              </w:rPr>
              <w:t xml:space="preserve"> </w:t>
            </w:r>
            <w:r w:rsidR="00252868">
              <w:rPr>
                <w:sz w:val="20"/>
              </w:rPr>
              <w:t>16</w:t>
            </w:r>
            <w:r w:rsidR="00690D80" w:rsidRPr="00D31F79">
              <w:rPr>
                <w:sz w:val="20"/>
              </w:rPr>
              <w:t>.</w:t>
            </w:r>
            <w:r w:rsidR="00564660" w:rsidRPr="00D31F79">
              <w:rPr>
                <w:sz w:val="20"/>
              </w:rPr>
              <w:t>07</w:t>
            </w:r>
            <w:r w:rsidR="00690D80" w:rsidRPr="00D31F79">
              <w:rPr>
                <w:sz w:val="20"/>
              </w:rPr>
              <w:t>.201</w:t>
            </w:r>
            <w:r w:rsidRPr="00D31F79">
              <w:rPr>
                <w:sz w:val="20"/>
              </w:rPr>
              <w:t xml:space="preserve">5 al </w:t>
            </w:r>
            <w:r w:rsidR="00252868">
              <w:rPr>
                <w:sz w:val="20"/>
              </w:rPr>
              <w:t>14</w:t>
            </w:r>
            <w:r w:rsidR="00564660" w:rsidRPr="00D31F79">
              <w:rPr>
                <w:sz w:val="20"/>
              </w:rPr>
              <w:t>.10</w:t>
            </w:r>
            <w:r w:rsidRPr="00D31F79">
              <w:rPr>
                <w:sz w:val="20"/>
              </w:rPr>
              <w:t>.201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D31F79" w:rsidRDefault="00690D80" w:rsidP="007A0578">
            <w:pPr>
              <w:spacing w:before="120" w:after="120"/>
              <w:rPr>
                <w:sz w:val="20"/>
              </w:rPr>
            </w:pPr>
            <w:r w:rsidRPr="00D31F79">
              <w:rPr>
                <w:sz w:val="20"/>
              </w:rPr>
              <w:t xml:space="preserve">S/.  </w:t>
            </w:r>
            <w:r w:rsidR="005A66E0">
              <w:rPr>
                <w:sz w:val="20"/>
              </w:rPr>
              <w:t>6</w:t>
            </w:r>
            <w:r w:rsidRPr="00D31F79">
              <w:rPr>
                <w:sz w:val="20"/>
              </w:rPr>
              <w:t>,</w:t>
            </w:r>
            <w:r w:rsidR="005A66E0">
              <w:rPr>
                <w:sz w:val="20"/>
              </w:rPr>
              <w:t>0</w:t>
            </w:r>
            <w:r w:rsidRPr="00D31F79">
              <w:rPr>
                <w:sz w:val="20"/>
              </w:rPr>
              <w:t>00.00 (</w:t>
            </w:r>
            <w:r w:rsidR="005A66E0">
              <w:rPr>
                <w:sz w:val="20"/>
              </w:rPr>
              <w:t>Seis</w:t>
            </w:r>
            <w:r w:rsidR="009E4083" w:rsidRPr="00D31F79">
              <w:rPr>
                <w:sz w:val="20"/>
              </w:rPr>
              <w:t xml:space="preserve"> </w:t>
            </w:r>
            <w:r w:rsidR="00564660" w:rsidRPr="00D31F79">
              <w:rPr>
                <w:sz w:val="20"/>
              </w:rPr>
              <w:t>M</w:t>
            </w:r>
            <w:r w:rsidRPr="00D31F79">
              <w:rPr>
                <w:sz w:val="20"/>
              </w:rPr>
              <w:t xml:space="preserve">il </w:t>
            </w:r>
            <w:r w:rsidR="00564660" w:rsidRPr="00D31F79">
              <w:rPr>
                <w:sz w:val="20"/>
              </w:rPr>
              <w:t>con</w:t>
            </w:r>
            <w:r w:rsidRPr="00D31F79">
              <w:rPr>
                <w:sz w:val="20"/>
              </w:rPr>
              <w:t xml:space="preserve"> 00/100 Nuevos Soles).</w:t>
            </w:r>
          </w:p>
          <w:p w:rsidR="00690D80" w:rsidRPr="00D31F79" w:rsidRDefault="00690D80" w:rsidP="00CE1580">
            <w:pPr>
              <w:rPr>
                <w:sz w:val="20"/>
              </w:rPr>
            </w:pPr>
            <w:r w:rsidRPr="00D31F79">
              <w:rPr>
                <w:sz w:val="20"/>
              </w:rPr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D31F79" w:rsidRDefault="00690D80" w:rsidP="00CE1580">
            <w:pPr>
              <w:rPr>
                <w:b/>
                <w:sz w:val="20"/>
              </w:rPr>
            </w:pPr>
            <w:r w:rsidRPr="00D31F79">
              <w:rPr>
                <w:b/>
                <w:sz w:val="20"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D31F79" w:rsidRDefault="00564660" w:rsidP="00CE1580">
            <w:pPr>
              <w:rPr>
                <w:sz w:val="20"/>
              </w:rPr>
            </w:pPr>
            <w:r w:rsidRPr="00D31F79">
              <w:rPr>
                <w:sz w:val="20"/>
              </w:rPr>
              <w:t>Estar habilitado para contratar con el Estado.</w:t>
            </w:r>
          </w:p>
        </w:tc>
      </w:tr>
    </w:tbl>
    <w:p w:rsidR="00E4114A" w:rsidRPr="007A0578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</w:rPr>
      </w:pPr>
    </w:p>
    <w:p w:rsidR="00E4114A" w:rsidRPr="007A0578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4"/>
          <w:szCs w:val="14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690D80" w:rsidRPr="00AA4CEB" w:rsidTr="00D31F79">
        <w:trPr>
          <w:trHeight w:val="491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690D80" w:rsidRPr="00AA4CEB" w:rsidTr="00D31F79">
        <w:trPr>
          <w:trHeight w:val="824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9E4083" w:rsidP="005646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6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690D80" w:rsidRPr="00AA4CEB" w:rsidTr="007A0578">
        <w:trPr>
          <w:trHeight w:val="7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564660" w:rsidP="007A0578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 w:rsidR="009E4083">
              <w:rPr>
                <w:sz w:val="18"/>
                <w:szCs w:val="18"/>
              </w:rPr>
              <w:t>8</w:t>
            </w:r>
            <w:r w:rsidR="00690D80" w:rsidRPr="00AA4CEB">
              <w:rPr>
                <w:sz w:val="18"/>
                <w:szCs w:val="18"/>
              </w:rPr>
              <w:t>/0</w:t>
            </w:r>
            <w:r w:rsidRPr="00AA4CEB">
              <w:rPr>
                <w:sz w:val="18"/>
                <w:szCs w:val="18"/>
              </w:rPr>
              <w:t>6</w:t>
            </w:r>
            <w:r w:rsidR="00ED728D" w:rsidRPr="00AA4CEB">
              <w:rPr>
                <w:sz w:val="18"/>
                <w:szCs w:val="18"/>
              </w:rPr>
              <w:t xml:space="preserve">/2015 al </w:t>
            </w:r>
            <w:r w:rsidR="00D31F79">
              <w:rPr>
                <w:sz w:val="18"/>
                <w:szCs w:val="18"/>
              </w:rPr>
              <w:t>0</w:t>
            </w:r>
            <w:r w:rsidR="007A0578">
              <w:rPr>
                <w:sz w:val="18"/>
                <w:szCs w:val="18"/>
              </w:rPr>
              <w:t>2</w:t>
            </w:r>
            <w:r w:rsidR="00690D80" w:rsidRPr="00AA4CEB">
              <w:rPr>
                <w:sz w:val="18"/>
                <w:szCs w:val="18"/>
              </w:rPr>
              <w:t>/0</w:t>
            </w:r>
            <w:r w:rsidR="00D31F79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690D80" w:rsidRPr="00AA4CE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690D80" w:rsidRPr="00AA4CEB" w:rsidTr="00D31F79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7A0578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4E16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A0578">
              <w:rPr>
                <w:sz w:val="18"/>
                <w:szCs w:val="18"/>
              </w:rPr>
              <w:t>3</w:t>
            </w:r>
            <w:r w:rsidR="00690D80" w:rsidRPr="00AA4CEB">
              <w:rPr>
                <w:sz w:val="18"/>
                <w:szCs w:val="18"/>
              </w:rPr>
              <w:t>/0</w:t>
            </w:r>
            <w:r w:rsidR="004E16B2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al </w:t>
            </w:r>
            <w:r w:rsidR="007A0578">
              <w:rPr>
                <w:sz w:val="18"/>
                <w:szCs w:val="18"/>
              </w:rPr>
              <w:t>09</w:t>
            </w:r>
            <w:r w:rsidR="00ED728D" w:rsidRPr="00AA4CEB">
              <w:rPr>
                <w:sz w:val="18"/>
                <w:szCs w:val="18"/>
              </w:rPr>
              <w:t>/</w:t>
            </w:r>
            <w:r w:rsidR="00690D80" w:rsidRPr="00AA4CEB">
              <w:rPr>
                <w:sz w:val="18"/>
                <w:szCs w:val="18"/>
              </w:rPr>
              <w:t>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resentación de la hoja de vida </w:t>
            </w:r>
            <w:r w:rsidR="00564660" w:rsidRPr="00AA4CEB">
              <w:rPr>
                <w:sz w:val="18"/>
                <w:szCs w:val="18"/>
              </w:rPr>
              <w:t xml:space="preserve">NO </w:t>
            </w:r>
            <w:r w:rsidRPr="00AA4CEB">
              <w:rPr>
                <w:sz w:val="18"/>
                <w:szCs w:val="18"/>
              </w:rPr>
              <w:t>documentada</w:t>
            </w:r>
            <w:r w:rsidR="00564660" w:rsidRPr="00AA4CEB">
              <w:rPr>
                <w:sz w:val="18"/>
                <w:szCs w:val="18"/>
              </w:rPr>
              <w:t xml:space="preserve"> más anexos,</w:t>
            </w:r>
            <w:r w:rsidRPr="00AA4CEB">
              <w:rPr>
                <w:sz w:val="18"/>
                <w:szCs w:val="18"/>
              </w:rPr>
              <w:t xml:space="preserve">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7A05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690D80" w:rsidRPr="00AA4CEB">
              <w:rPr>
                <w:sz w:val="18"/>
                <w:szCs w:val="18"/>
              </w:rPr>
              <w:t>/0</w:t>
            </w:r>
            <w:r w:rsidR="00E71840">
              <w:rPr>
                <w:sz w:val="18"/>
                <w:szCs w:val="18"/>
              </w:rPr>
              <w:t>7</w:t>
            </w:r>
            <w:r w:rsidR="00564660" w:rsidRPr="00AA4CEB">
              <w:rPr>
                <w:sz w:val="18"/>
                <w:szCs w:val="18"/>
              </w:rPr>
              <w:t xml:space="preserve">/2015 y  </w:t>
            </w:r>
            <w:r>
              <w:rPr>
                <w:sz w:val="18"/>
                <w:szCs w:val="18"/>
              </w:rPr>
              <w:t>09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690D80" w:rsidRPr="00AA4CEB" w:rsidTr="00CE1580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lastRenderedPageBreak/>
              <w:t>SELEC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D31F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</w:t>
            </w:r>
            <w:r w:rsidR="00ED728D" w:rsidRPr="00AA4CEB">
              <w:rPr>
                <w:sz w:val="18"/>
                <w:szCs w:val="18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D31F79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7A05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578">
              <w:rPr>
                <w:sz w:val="18"/>
                <w:szCs w:val="18"/>
              </w:rPr>
              <w:t>0</w:t>
            </w:r>
            <w:r w:rsidR="00ED728D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660" w:rsidRPr="00AA4CEB" w:rsidRDefault="00690D80" w:rsidP="00D31F79">
            <w:pPr>
              <w:spacing w:before="120" w:after="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</w:t>
            </w:r>
            <w:r w:rsidR="00564660" w:rsidRPr="00AA4CEB">
              <w:rPr>
                <w:sz w:val="18"/>
                <w:szCs w:val="18"/>
              </w:rPr>
              <w:t xml:space="preserve"> Personal</w:t>
            </w:r>
          </w:p>
          <w:p w:rsidR="00690D80" w:rsidRPr="00AA4CEB" w:rsidRDefault="00690D80" w:rsidP="0056466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D31F79" w:rsidP="007A05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578">
              <w:rPr>
                <w:sz w:val="18"/>
                <w:szCs w:val="18"/>
              </w:rPr>
              <w:t>3</w:t>
            </w:r>
            <w:r w:rsidR="00690D80" w:rsidRPr="00AA4CEB">
              <w:rPr>
                <w:sz w:val="18"/>
                <w:szCs w:val="18"/>
              </w:rPr>
              <w:t>/</w:t>
            </w:r>
            <w:r w:rsidR="00564660" w:rsidRPr="00AA4CEB">
              <w:rPr>
                <w:sz w:val="18"/>
                <w:szCs w:val="18"/>
              </w:rPr>
              <w:t>07</w:t>
            </w:r>
            <w:r w:rsidR="00ED728D" w:rsidRPr="00AA4CEB">
              <w:rPr>
                <w:sz w:val="18"/>
                <w:szCs w:val="18"/>
              </w:rPr>
              <w:t>/2015</w:t>
            </w:r>
            <w:r w:rsidR="007A0578">
              <w:rPr>
                <w:sz w:val="18"/>
                <w:szCs w:val="18"/>
              </w:rPr>
              <w:t xml:space="preserve"> al 14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CE1580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CE1580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D80" w:rsidRPr="00AA4CEB" w:rsidRDefault="00690D80" w:rsidP="00CE1580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D31F7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690D80" w:rsidRPr="00AA4CEB">
              <w:rPr>
                <w:sz w:val="18"/>
                <w:szCs w:val="18"/>
              </w:rPr>
              <w:t>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D31F79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690D80" w:rsidRPr="00AA4CEB" w:rsidTr="00AA4CEB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690D80" w:rsidRPr="00AA4CEB" w:rsidRDefault="00690D80" w:rsidP="00CE1580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690D80" w:rsidRPr="00AA4CEB" w:rsidTr="00446B3A">
        <w:trPr>
          <w:trHeight w:val="53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446B3A">
            <w:pPr>
              <w:spacing w:after="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446B3A">
            <w:pPr>
              <w:spacing w:after="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7A0578" w:rsidP="00446B3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90D80" w:rsidRPr="00AA4CEB">
              <w:rPr>
                <w:sz w:val="18"/>
                <w:szCs w:val="18"/>
              </w:rPr>
              <w:t>/0</w:t>
            </w:r>
            <w:r w:rsidR="00564660" w:rsidRPr="00AA4CEB">
              <w:rPr>
                <w:sz w:val="18"/>
                <w:szCs w:val="18"/>
              </w:rPr>
              <w:t>7</w:t>
            </w:r>
            <w:r w:rsidR="00ED728D" w:rsidRPr="00AA4CEB">
              <w:rPr>
                <w:sz w:val="18"/>
                <w:szCs w:val="18"/>
              </w:rPr>
              <w:t>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D80" w:rsidRPr="00AA4CEB" w:rsidRDefault="00690D80" w:rsidP="00446B3A">
            <w:pPr>
              <w:spacing w:after="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 w:rsidR="00AA4CEB">
              <w:rPr>
                <w:sz w:val="18"/>
                <w:szCs w:val="18"/>
              </w:rPr>
              <w:t>Recursos Humanos.</w:t>
            </w:r>
          </w:p>
        </w:tc>
      </w:tr>
    </w:tbl>
    <w:p w:rsidR="00294F42" w:rsidRPr="00CE5611" w:rsidRDefault="00294F42" w:rsidP="00294F42">
      <w:pPr>
        <w:tabs>
          <w:tab w:val="left" w:pos="709"/>
        </w:tabs>
        <w:jc w:val="both"/>
        <w:rPr>
          <w:b/>
        </w:rPr>
      </w:pPr>
    </w:p>
    <w:p w:rsidR="00294F42" w:rsidRPr="00D362B9" w:rsidRDefault="00294F42" w:rsidP="00294F42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294F42" w:rsidRPr="00D362B9" w:rsidRDefault="00294F42" w:rsidP="00294F42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294F42" w:rsidRPr="00D362B9" w:rsidRDefault="00294F42" w:rsidP="00294F42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294F42" w:rsidRPr="00D362B9" w:rsidRDefault="00294F42" w:rsidP="00294F42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294F42" w:rsidRDefault="00294F42" w:rsidP="00294F42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294F42" w:rsidRPr="00D362B9" w:rsidTr="008F4534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294F42" w:rsidRPr="00D362B9" w:rsidTr="008F4534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294F42" w:rsidRPr="00D362B9" w:rsidTr="008F4534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294F42" w:rsidRPr="00D362B9" w:rsidTr="008F4534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42" w:rsidRPr="00D362B9" w:rsidRDefault="00294F42" w:rsidP="008F4534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294F42" w:rsidRPr="00D362B9" w:rsidRDefault="00294F42" w:rsidP="00294F42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294F42" w:rsidRPr="00D362B9" w:rsidRDefault="00294F42" w:rsidP="00294F42">
      <w:pPr>
        <w:ind w:left="1080"/>
        <w:jc w:val="both"/>
        <w:rPr>
          <w:b/>
          <w:sz w:val="20"/>
          <w:szCs w:val="20"/>
        </w:rPr>
      </w:pPr>
    </w:p>
    <w:p w:rsidR="00294F42" w:rsidRPr="00D362B9" w:rsidRDefault="00294F42" w:rsidP="00294F42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lastRenderedPageBreak/>
        <w:t>DOCUMENTACION A PRESENTAR</w:t>
      </w:r>
    </w:p>
    <w:p w:rsidR="00294F42" w:rsidRPr="00D362B9" w:rsidRDefault="00294F42" w:rsidP="00294F42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294F42" w:rsidRPr="00D362B9" w:rsidRDefault="00294F42" w:rsidP="00294F42">
      <w:pPr>
        <w:numPr>
          <w:ilvl w:val="0"/>
          <w:numId w:val="42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294F42" w:rsidRPr="00D362B9" w:rsidRDefault="00294F42" w:rsidP="00294F42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294F42" w:rsidRPr="00D362B9" w:rsidRDefault="00294F42" w:rsidP="00294F42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294F42" w:rsidRPr="00D362B9" w:rsidRDefault="00294F42" w:rsidP="00294F42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294F42" w:rsidRPr="00D362B9" w:rsidRDefault="00294F42" w:rsidP="00294F4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294F42" w:rsidRPr="00D362B9" w:rsidRDefault="00294F42" w:rsidP="00294F4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294F42" w:rsidRPr="00D362B9" w:rsidRDefault="00294F42" w:rsidP="00294F4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294F42" w:rsidRPr="00D362B9" w:rsidRDefault="00294F42" w:rsidP="00294F4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294F42" w:rsidRPr="00D362B9" w:rsidRDefault="00294F42" w:rsidP="00294F4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294F42" w:rsidRPr="00D362B9" w:rsidRDefault="00294F42" w:rsidP="00294F42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294F42" w:rsidRPr="00D362B9" w:rsidRDefault="00294F42" w:rsidP="00294F42">
      <w:pPr>
        <w:numPr>
          <w:ilvl w:val="0"/>
          <w:numId w:val="40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294F42" w:rsidRPr="00D362B9" w:rsidRDefault="00294F42" w:rsidP="00294F4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294F42" w:rsidRPr="00D362B9" w:rsidRDefault="00294F42" w:rsidP="00294F4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294F42" w:rsidRPr="00D362B9" w:rsidRDefault="00294F42" w:rsidP="00294F42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294F42" w:rsidRPr="00D362B9" w:rsidRDefault="00294F42" w:rsidP="00294F4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294F42" w:rsidRPr="00D362B9" w:rsidRDefault="00294F42" w:rsidP="00294F4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294F42" w:rsidRPr="00D362B9" w:rsidRDefault="00294F42" w:rsidP="00294F4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294F42" w:rsidRPr="00D362B9" w:rsidRDefault="00294F42" w:rsidP="00294F4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294F42" w:rsidRPr="00D362B9" w:rsidRDefault="00294F42" w:rsidP="00294F4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294F42" w:rsidRPr="00D362B9" w:rsidRDefault="00294F42" w:rsidP="00294F42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294F42" w:rsidRPr="00D362B9" w:rsidRDefault="00294F42" w:rsidP="00294F4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294F42" w:rsidRPr="00D362B9" w:rsidRDefault="00294F42" w:rsidP="00294F4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294F42" w:rsidRPr="00D362B9" w:rsidRDefault="00294F42" w:rsidP="00294F4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294F42" w:rsidRPr="00D362B9" w:rsidRDefault="00294F42" w:rsidP="00294F42">
      <w:pPr>
        <w:rPr>
          <w:sz w:val="20"/>
          <w:szCs w:val="20"/>
        </w:rPr>
      </w:pPr>
    </w:p>
    <w:p w:rsidR="00690D80" w:rsidRPr="00AA4CEB" w:rsidRDefault="00690D80" w:rsidP="00690D80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EC" w:rsidRDefault="00DD10EC" w:rsidP="009D27C1">
      <w:pPr>
        <w:spacing w:after="0" w:line="240" w:lineRule="auto"/>
      </w:pPr>
      <w:r>
        <w:separator/>
      </w:r>
    </w:p>
  </w:endnote>
  <w:endnote w:type="continuationSeparator" w:id="0">
    <w:p w:rsidR="00DD10EC" w:rsidRDefault="00DD10EC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EC" w:rsidRDefault="00DD10EC" w:rsidP="009D27C1">
      <w:pPr>
        <w:spacing w:after="0" w:line="240" w:lineRule="auto"/>
      </w:pPr>
      <w:r>
        <w:separator/>
      </w:r>
    </w:p>
  </w:footnote>
  <w:footnote w:type="continuationSeparator" w:id="0">
    <w:p w:rsidR="00DD10EC" w:rsidRDefault="00DD10EC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073EFC">
                                  <w:pP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AGA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326EB8" w:rsidRDefault="00073EFC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Equipo de Administración de Personal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073EFC">
                            <w:pPr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AGAIE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073EFC" w:rsidRPr="00326EB8" w:rsidRDefault="00073EFC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Equipo de Administración de Personal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0AF92008"/>
    <w:multiLevelType w:val="hybridMultilevel"/>
    <w:tmpl w:val="1ADA855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1"/>
  </w:num>
  <w:num w:numId="31">
    <w:abstractNumId w:val="35"/>
  </w:num>
  <w:num w:numId="32">
    <w:abstractNumId w:val="41"/>
  </w:num>
  <w:num w:numId="33">
    <w:abstractNumId w:val="32"/>
  </w:num>
  <w:num w:numId="34">
    <w:abstractNumId w:val="36"/>
  </w:num>
  <w:num w:numId="35">
    <w:abstractNumId w:val="33"/>
  </w:num>
  <w:num w:numId="36">
    <w:abstractNumId w:val="40"/>
  </w:num>
  <w:num w:numId="37">
    <w:abstractNumId w:val="39"/>
  </w:num>
  <w:num w:numId="38">
    <w:abstractNumId w:val="38"/>
  </w:num>
  <w:num w:numId="39">
    <w:abstractNumId w:val="30"/>
  </w:num>
  <w:num w:numId="40">
    <w:abstractNumId w:val="42"/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53B8C"/>
    <w:rsid w:val="00070028"/>
    <w:rsid w:val="00073EFC"/>
    <w:rsid w:val="00083C98"/>
    <w:rsid w:val="000B30E8"/>
    <w:rsid w:val="00107B6B"/>
    <w:rsid w:val="001109E4"/>
    <w:rsid w:val="0012051D"/>
    <w:rsid w:val="00124903"/>
    <w:rsid w:val="00127100"/>
    <w:rsid w:val="001578EF"/>
    <w:rsid w:val="001874AD"/>
    <w:rsid w:val="001C2EB3"/>
    <w:rsid w:val="001C3A39"/>
    <w:rsid w:val="001C71D9"/>
    <w:rsid w:val="001F437B"/>
    <w:rsid w:val="00252868"/>
    <w:rsid w:val="002722E2"/>
    <w:rsid w:val="002810D6"/>
    <w:rsid w:val="00294F42"/>
    <w:rsid w:val="002964BC"/>
    <w:rsid w:val="00325F55"/>
    <w:rsid w:val="003733B9"/>
    <w:rsid w:val="00394E48"/>
    <w:rsid w:val="003E583D"/>
    <w:rsid w:val="003F2279"/>
    <w:rsid w:val="003F4876"/>
    <w:rsid w:val="00446B3A"/>
    <w:rsid w:val="004B4DDC"/>
    <w:rsid w:val="004D326B"/>
    <w:rsid w:val="004E16B2"/>
    <w:rsid w:val="00526EAA"/>
    <w:rsid w:val="0054312E"/>
    <w:rsid w:val="005532C3"/>
    <w:rsid w:val="00564660"/>
    <w:rsid w:val="00584B82"/>
    <w:rsid w:val="005924AA"/>
    <w:rsid w:val="005A2DDD"/>
    <w:rsid w:val="005A66E0"/>
    <w:rsid w:val="005B549F"/>
    <w:rsid w:val="005C1AAD"/>
    <w:rsid w:val="005C2A97"/>
    <w:rsid w:val="006101D0"/>
    <w:rsid w:val="00624831"/>
    <w:rsid w:val="00630DE0"/>
    <w:rsid w:val="00633E37"/>
    <w:rsid w:val="00690D80"/>
    <w:rsid w:val="006A7EA7"/>
    <w:rsid w:val="006F242A"/>
    <w:rsid w:val="00722BD6"/>
    <w:rsid w:val="007605E1"/>
    <w:rsid w:val="007773BF"/>
    <w:rsid w:val="00781179"/>
    <w:rsid w:val="00785A0B"/>
    <w:rsid w:val="007A0578"/>
    <w:rsid w:val="007B0CCE"/>
    <w:rsid w:val="007C7B3D"/>
    <w:rsid w:val="00870EDB"/>
    <w:rsid w:val="008850F4"/>
    <w:rsid w:val="008D7480"/>
    <w:rsid w:val="008F3F94"/>
    <w:rsid w:val="00903476"/>
    <w:rsid w:val="00921BD6"/>
    <w:rsid w:val="00922C19"/>
    <w:rsid w:val="00930AC1"/>
    <w:rsid w:val="00932C82"/>
    <w:rsid w:val="00943544"/>
    <w:rsid w:val="00950B28"/>
    <w:rsid w:val="009756F2"/>
    <w:rsid w:val="0098030A"/>
    <w:rsid w:val="00985766"/>
    <w:rsid w:val="00994FA2"/>
    <w:rsid w:val="009C49CA"/>
    <w:rsid w:val="009D2140"/>
    <w:rsid w:val="009D27C1"/>
    <w:rsid w:val="009E30C4"/>
    <w:rsid w:val="009E4083"/>
    <w:rsid w:val="009F2572"/>
    <w:rsid w:val="00A22015"/>
    <w:rsid w:val="00A94156"/>
    <w:rsid w:val="00AA4CEB"/>
    <w:rsid w:val="00AD3252"/>
    <w:rsid w:val="00B13F64"/>
    <w:rsid w:val="00B271C9"/>
    <w:rsid w:val="00B4048D"/>
    <w:rsid w:val="00B406B4"/>
    <w:rsid w:val="00B53E1C"/>
    <w:rsid w:val="00B61BC8"/>
    <w:rsid w:val="00B870D5"/>
    <w:rsid w:val="00BA0D1B"/>
    <w:rsid w:val="00BD7E14"/>
    <w:rsid w:val="00C2683D"/>
    <w:rsid w:val="00C64202"/>
    <w:rsid w:val="00C760E4"/>
    <w:rsid w:val="00CA6AD4"/>
    <w:rsid w:val="00CB18F9"/>
    <w:rsid w:val="00CB73C4"/>
    <w:rsid w:val="00CF2F1F"/>
    <w:rsid w:val="00D06AE3"/>
    <w:rsid w:val="00D15980"/>
    <w:rsid w:val="00D31F79"/>
    <w:rsid w:val="00D43617"/>
    <w:rsid w:val="00D43871"/>
    <w:rsid w:val="00D5071F"/>
    <w:rsid w:val="00D53AA6"/>
    <w:rsid w:val="00D57DDD"/>
    <w:rsid w:val="00DA1C26"/>
    <w:rsid w:val="00DB4ECF"/>
    <w:rsid w:val="00DB535B"/>
    <w:rsid w:val="00DB6A00"/>
    <w:rsid w:val="00DD0E5E"/>
    <w:rsid w:val="00DD10EC"/>
    <w:rsid w:val="00E40A8E"/>
    <w:rsid w:val="00E4114A"/>
    <w:rsid w:val="00E60ED1"/>
    <w:rsid w:val="00E71840"/>
    <w:rsid w:val="00ED728D"/>
    <w:rsid w:val="00EE696B"/>
    <w:rsid w:val="00F06980"/>
    <w:rsid w:val="00F20F68"/>
    <w:rsid w:val="00F21DD9"/>
    <w:rsid w:val="00F23C58"/>
    <w:rsid w:val="00F53D8E"/>
    <w:rsid w:val="00FA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1DB828-3E40-4E78-A798-96CC1CCE9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CA26-3D33-4219-B1AB-765CED21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_rim_personal</dc:creator>
  <cp:lastModifiedBy>Wilfredo Ronald Gonzales Portales</cp:lastModifiedBy>
  <cp:revision>2</cp:revision>
  <cp:lastPrinted>2015-05-05T14:38:00Z</cp:lastPrinted>
  <dcterms:created xsi:type="dcterms:W3CDTF">2015-07-13T17:03:00Z</dcterms:created>
  <dcterms:modified xsi:type="dcterms:W3CDTF">2015-07-13T17:03:00Z</dcterms:modified>
</cp:coreProperties>
</file>